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5311D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2/08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5311DF">
                              <w:rPr>
                                <w:b/>
                                <w:bCs/>
                                <w:lang w:val="pt-BR"/>
                              </w:rPr>
                              <w:t xml:space="preserve"> 20/11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5311DF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2/08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5311DF">
                        <w:rPr>
                          <w:b/>
                          <w:bCs/>
                          <w:lang w:val="pt-BR"/>
                        </w:rPr>
                        <w:t xml:space="preserve"> 20/11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5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55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311DF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311DF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311DF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13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5311DF" w:rsidRPr="00B75701">
                        <w:rPr>
                          <w:b/>
                          <w:bCs/>
                          <w:lang w:val="pt-BR"/>
                        </w:rPr>
                        <w:t>PROJETO DE LEI Nº 113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5311DF">
                              <w:rPr>
                                <w:b/>
                                <w:bCs/>
                                <w:lang w:val="pt-BR"/>
                              </w:rPr>
                              <w:t>A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DANIELLA GONÇALVES DE AMOÊDO CAMPO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5311DF">
                        <w:rPr>
                          <w:b/>
                          <w:bCs/>
                          <w:lang w:val="pt-BR"/>
                        </w:rPr>
                        <w:t>A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DANIELLA GONÇALVES DE AMOÊDO CAMP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2 de agost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2 de agost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311DF" w:rsidRPr="00B75701">
                              <w:rPr>
                                <w:b/>
                                <w:bCs/>
                                <w:lang w:val="pt-BR"/>
                              </w:rPr>
                              <w:t>“INSTITUI NO ÂMBITO DO MUNICÍPIO DE MOGI MIRIM, A LEI QUE ESTABELECE MEDIDAS DE PREVENÇÃO, ENFRENTAMENTO E CONSCIENTIZAÇÃO SOBRE VIOLÊNCIA CIBERNÉTICA E ADULTIZAÇÃO INFANTIL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5311DF" w:rsidRPr="00B75701">
                        <w:rPr>
                          <w:b/>
                          <w:bCs/>
                          <w:lang w:val="pt-BR"/>
                        </w:rPr>
                        <w:t>“INSTITUI NO ÂMBITO DO MUNICÍPIO DE MOGI MIRIM, A LEI QUE ESTABELECE MEDIDAS DE PREVENÇÃO, ENFRENTAMENTO E CONSCIENTIZAÇÃO SOBRE VIOLÊNCIA CIBERNÉTICA E ADULTIZAÇÃO INFANTIL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15324" w:rsidRDefault="00415324">
      <w:r>
        <w:separator/>
      </w:r>
    </w:p>
  </w:endnote>
  <w:endnote w:type="continuationSeparator" w:id="0">
    <w:p w:rsidR="00415324" w:rsidRDefault="00415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15324" w:rsidRDefault="00415324">
      <w:r>
        <w:separator/>
      </w:r>
    </w:p>
  </w:footnote>
  <w:footnote w:type="continuationSeparator" w:id="0">
    <w:p w:rsidR="00415324" w:rsidRDefault="00415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55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55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15324"/>
    <w:rsid w:val="0046318E"/>
    <w:rsid w:val="00467A91"/>
    <w:rsid w:val="0047401F"/>
    <w:rsid w:val="004749EF"/>
    <w:rsid w:val="004756E7"/>
    <w:rsid w:val="0049426C"/>
    <w:rsid w:val="004C1503"/>
    <w:rsid w:val="0051227D"/>
    <w:rsid w:val="005311DF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CB024F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46296E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8-22T14:06:00Z</cp:lastPrinted>
  <dcterms:created xsi:type="dcterms:W3CDTF">2023-08-25T16:52:00Z</dcterms:created>
  <dcterms:modified xsi:type="dcterms:W3CDTF">2025-08-22T14:09:00Z</dcterms:modified>
</cp:coreProperties>
</file>